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10DE" w14:textId="46B18C8B" w:rsidR="005244A6" w:rsidRDefault="00D444AC" w:rsidP="00990CA1">
      <w:pPr>
        <w:ind w:right="-5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noProof/>
          <w:lang w:bidi="lo-LA"/>
        </w:rPr>
        <w:object w:dxaOrig="1440" w:dyaOrig="1440" w14:anchorId="2E222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58.6pt;margin-top:3.65pt;width:1in;height:1in;z-index:251657216;visibility:visible;mso-wrap-edited:f">
            <v:imagedata r:id="rId8" o:title="" cropright="39040f"/>
          </v:shape>
          <o:OLEObject Type="Embed" ProgID="Word.Picture.8" ShapeID="_x0000_s1029" DrawAspect="Content" ObjectID="_1831187086" r:id="rId9"/>
        </w:object>
      </w:r>
      <w:r w:rsidR="00761F88">
        <w:rPr>
          <w:rFonts w:ascii="Phetsarath OT" w:hAnsi="Phetsarath OT" w:cs="Phetsarath OT" w:hint="cs"/>
          <w:cs/>
          <w:lang w:bidi="lo-LA"/>
        </w:rPr>
        <w:t xml:space="preserve">         </w:t>
      </w:r>
    </w:p>
    <w:p w14:paraId="644C2257" w14:textId="46819A17" w:rsidR="00C51DBC" w:rsidRDefault="00C51DBC" w:rsidP="00C51D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C8C">
        <w:rPr>
          <w:rFonts w:ascii="Times New Roman" w:hAnsi="Times New Roman" w:cs="Times New Roman"/>
          <w:b/>
          <w:sz w:val="28"/>
          <w:szCs w:val="28"/>
          <w:u w:val="single"/>
        </w:rPr>
        <w:t>Meeting room service-Quote</w:t>
      </w:r>
    </w:p>
    <w:p w14:paraId="75014E9A" w14:textId="77777777" w:rsidR="00415FF7" w:rsidRDefault="00415FF7" w:rsidP="00C51D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0F44F7" w14:textId="42B80683" w:rsidR="00C51DBC" w:rsidRPr="00415FF7" w:rsidRDefault="00415FF7" w:rsidP="00415F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A1EC8" wp14:editId="66DBB4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58387" cy="1049311"/>
                <wp:effectExtent l="0" t="0" r="18415" b="17780"/>
                <wp:wrapNone/>
                <wp:docPr id="11691790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387" cy="10493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92FF" w14:textId="77777777" w:rsidR="00415FF7" w:rsidRDefault="00415FF7" w:rsidP="00415F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otel name and address</w:t>
                            </w:r>
                          </w:p>
                          <w:p w14:paraId="02682BF7" w14:textId="77777777" w:rsidR="009228B7" w:rsidRDefault="009228B7" w:rsidP="00415F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C98171A" w14:textId="40C5E17C" w:rsidR="00415FF7" w:rsidRDefault="00415FF7" w:rsidP="00415F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…………………………………</w:t>
                            </w:r>
                          </w:p>
                          <w:p w14:paraId="3DA902FF" w14:textId="77777777" w:rsidR="009228B7" w:rsidRDefault="009228B7" w:rsidP="00415F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1BB31CF" w14:textId="40FEA78F" w:rsidR="00415FF7" w:rsidRDefault="00415FF7" w:rsidP="00415FF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……………………………….</w:t>
                            </w:r>
                            <w:r w:rsidR="009228B7">
                              <w:rPr>
                                <w:rFonts w:ascii="Times New Roman" w:hAnsi="Times New Roman" w:cs="DokChampa" w:hint="cs"/>
                                <w:b/>
                                <w:bCs/>
                                <w:cs/>
                                <w:lang w:bidi="lo-LA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</w:p>
                          <w:p w14:paraId="3572CBA9" w14:textId="77777777" w:rsidR="00415FF7" w:rsidRPr="00DA6972" w:rsidRDefault="00415FF7" w:rsidP="00415F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FFBD6CF" w14:textId="77777777" w:rsidR="00415FF7" w:rsidRDefault="00415FF7" w:rsidP="00415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A1EC8" id="Rectangle 1" o:spid="_x0000_s1026" style="position:absolute;left:0;text-align:left;margin-left:0;margin-top:-.05pt;width:193.55pt;height:8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" fillcolor="white [3201]" strokecolor="white [3212]" strokeweight="1pt">
                <v:textbox>
                  <w:txbxContent>
                    <w:p w14:paraId="395492FF" w14:textId="77777777" w:rsidR="00415FF7" w:rsidRDefault="00415FF7" w:rsidP="00415FF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Hotel name and address</w:t>
                      </w:r>
                    </w:p>
                    <w:p w14:paraId="02682BF7" w14:textId="77777777" w:rsidR="009228B7" w:rsidRDefault="009228B7" w:rsidP="00415FF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C98171A" w14:textId="40C5E17C" w:rsidR="00415FF7" w:rsidRDefault="00415FF7" w:rsidP="00415FF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…………………………………</w:t>
                      </w:r>
                    </w:p>
                    <w:p w14:paraId="3DA902FF" w14:textId="77777777" w:rsidR="009228B7" w:rsidRDefault="009228B7" w:rsidP="00415FF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1BB31CF" w14:textId="40FEA78F" w:rsidR="00415FF7" w:rsidRDefault="00415FF7" w:rsidP="00415FF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……………………………….</w:t>
                      </w:r>
                      <w:r w:rsidR="009228B7">
                        <w:rPr>
                          <w:rFonts w:ascii="Times New Roman" w:hAnsi="Times New Roman" w:cs="DokChampa" w:hint="cs"/>
                          <w:b/>
                          <w:bCs/>
                          <w:cs/>
                          <w:lang w:bidi="lo-LA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</w:p>
                    <w:p w14:paraId="3572CBA9" w14:textId="77777777" w:rsidR="00415FF7" w:rsidRPr="00DA6972" w:rsidRDefault="00415FF7" w:rsidP="00415FF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FFBD6CF" w14:textId="77777777" w:rsidR="00415FF7" w:rsidRDefault="00415FF7" w:rsidP="00415F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D587FB" w14:textId="77777777" w:rsidR="00C51DBC" w:rsidRPr="00DA6972" w:rsidRDefault="00C51DBC" w:rsidP="00C51DBC">
      <w:pPr>
        <w:spacing w:line="276" w:lineRule="auto"/>
        <w:rPr>
          <w:rFonts w:ascii="Times New Roman" w:hAnsi="Times New Roman" w:cs="Times New Roman"/>
        </w:rPr>
      </w:pPr>
      <w:r w:rsidRPr="00DA6972">
        <w:rPr>
          <w:rFonts w:ascii="Times New Roman" w:hAnsi="Times New Roman" w:cs="Times New Roman"/>
          <w:b/>
          <w:bCs/>
        </w:rPr>
        <w:t>Office location:</w:t>
      </w:r>
      <w:r w:rsidRPr="00DA6972">
        <w:rPr>
          <w:rFonts w:ascii="Times New Roman" w:hAnsi="Times New Roman" w:cs="Times New Roman"/>
        </w:rPr>
        <w:t xml:space="preserve"> Country Office</w:t>
      </w:r>
    </w:p>
    <w:p w14:paraId="45CE7044" w14:textId="77777777" w:rsidR="00C51DBC" w:rsidRPr="00E07C8C" w:rsidRDefault="00C51DBC" w:rsidP="00C51DBC">
      <w:pPr>
        <w:spacing w:line="276" w:lineRule="auto"/>
        <w:rPr>
          <w:rFonts w:ascii="Times New Roman" w:hAnsi="Times New Roman" w:cs="Times New Roman"/>
        </w:rPr>
      </w:pPr>
      <w:r w:rsidRPr="00DA6972">
        <w:rPr>
          <w:rFonts w:ascii="Times New Roman" w:hAnsi="Times New Roman" w:cs="Times New Roman"/>
          <w:b/>
          <w:bCs/>
        </w:rPr>
        <w:t>Duration of contract:</w:t>
      </w:r>
      <w:r w:rsidRPr="00DA6972">
        <w:rPr>
          <w:rFonts w:ascii="Times New Roman" w:hAnsi="Times New Roman" w:cs="Times New Roman"/>
        </w:rPr>
        <w:t xml:space="preserve"> 1 Year duration</w:t>
      </w:r>
    </w:p>
    <w:tbl>
      <w:tblPr>
        <w:tblStyle w:val="TableGrid"/>
        <w:tblpPr w:leftFromText="180" w:rightFromText="180" w:vertAnchor="text" w:horzAnchor="margin" w:tblpXSpec="center" w:tblpY="615"/>
        <w:tblW w:w="10165" w:type="dxa"/>
        <w:tblLook w:val="04A0" w:firstRow="1" w:lastRow="0" w:firstColumn="1" w:lastColumn="0" w:noHBand="0" w:noVBand="1"/>
      </w:tblPr>
      <w:tblGrid>
        <w:gridCol w:w="4964"/>
        <w:gridCol w:w="870"/>
        <w:gridCol w:w="1117"/>
        <w:gridCol w:w="1222"/>
        <w:gridCol w:w="1992"/>
      </w:tblGrid>
      <w:tr w:rsidR="00C51DBC" w:rsidRPr="00DA6972" w14:paraId="24410980" w14:textId="77777777" w:rsidTr="000D0FE3">
        <w:tc>
          <w:tcPr>
            <w:tcW w:w="10165" w:type="dxa"/>
            <w:gridSpan w:val="5"/>
            <w:shd w:val="clear" w:color="auto" w:fill="0070C0"/>
          </w:tcPr>
          <w:p w14:paraId="1BB5B081" w14:textId="77777777" w:rsidR="00C51DBC" w:rsidRPr="00DA6972" w:rsidRDefault="00C51DBC" w:rsidP="000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EETING DETAILS:</w:t>
            </w:r>
          </w:p>
        </w:tc>
      </w:tr>
      <w:tr w:rsidR="00C51DBC" w:rsidRPr="00DA6972" w14:paraId="794D7C84" w14:textId="77777777" w:rsidTr="002B23BE">
        <w:tc>
          <w:tcPr>
            <w:tcW w:w="4964" w:type="dxa"/>
          </w:tcPr>
          <w:p w14:paraId="6E1635A9" w14:textId="77777777" w:rsidR="00C51DBC" w:rsidRPr="00DA6972" w:rsidRDefault="00C51DBC" w:rsidP="000D0FE3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s Options</w:t>
            </w:r>
          </w:p>
        </w:tc>
        <w:tc>
          <w:tcPr>
            <w:tcW w:w="870" w:type="dxa"/>
          </w:tcPr>
          <w:p w14:paraId="65157D24" w14:textId="77777777" w:rsidR="00C51DBC" w:rsidRPr="00DA6972" w:rsidRDefault="00C51DBC" w:rsidP="000D0FE3">
            <w:pPr>
              <w:jc w:val="center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117" w:type="dxa"/>
          </w:tcPr>
          <w:p w14:paraId="046ECBE3" w14:textId="77777777" w:rsidR="00C51DBC" w:rsidRPr="00DA6972" w:rsidRDefault="00C51DBC" w:rsidP="000D0FE3">
            <w:pPr>
              <w:jc w:val="center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222" w:type="dxa"/>
          </w:tcPr>
          <w:p w14:paraId="299075F8" w14:textId="77777777" w:rsidR="00C51DBC" w:rsidRPr="00DA6972" w:rsidRDefault="00C51DBC" w:rsidP="000D0FE3">
            <w:pPr>
              <w:jc w:val="center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 price</w:t>
            </w:r>
          </w:p>
        </w:tc>
        <w:tc>
          <w:tcPr>
            <w:tcW w:w="1992" w:type="dxa"/>
          </w:tcPr>
          <w:p w14:paraId="260A6EE8" w14:textId="77777777" w:rsidR="00C51DBC" w:rsidRPr="00DA6972" w:rsidRDefault="00C51DBC" w:rsidP="000D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ark</w:t>
            </w:r>
          </w:p>
        </w:tc>
      </w:tr>
      <w:tr w:rsidR="00C51DBC" w:rsidRPr="00DA6972" w14:paraId="4B128834" w14:textId="77777777" w:rsidTr="002B23BE">
        <w:trPr>
          <w:trHeight w:val="369"/>
        </w:trPr>
        <w:tc>
          <w:tcPr>
            <w:tcW w:w="8173" w:type="dxa"/>
            <w:gridSpan w:val="4"/>
            <w:shd w:val="clear" w:color="auto" w:fill="C5E0B3" w:themeFill="accent6" w:themeFillTint="66"/>
          </w:tcPr>
          <w:p w14:paraId="2CAEC3AC" w14:textId="77777777" w:rsidR="00C51DBC" w:rsidRPr="00FE016D" w:rsidRDefault="00C51DBC" w:rsidP="000D0F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Pr="00FE01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ULL DAY PACKAGES (8 HOURS)</w:t>
            </w:r>
          </w:p>
        </w:tc>
        <w:tc>
          <w:tcPr>
            <w:tcW w:w="1992" w:type="dxa"/>
            <w:shd w:val="clear" w:color="auto" w:fill="C5E0B3" w:themeFill="accent6" w:themeFillTint="66"/>
          </w:tcPr>
          <w:p w14:paraId="479570BB" w14:textId="77777777" w:rsidR="00C51DBC" w:rsidRPr="00DA6972" w:rsidRDefault="00C51DBC" w:rsidP="000D0FE3">
            <w:pPr>
              <w:pStyle w:val="ListParagraph"/>
              <w:ind w:left="108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1DBC" w:rsidRPr="00DA6972" w14:paraId="48F315FD" w14:textId="77777777" w:rsidTr="002B23BE">
        <w:tc>
          <w:tcPr>
            <w:tcW w:w="8173" w:type="dxa"/>
            <w:gridSpan w:val="4"/>
            <w:shd w:val="clear" w:color="auto" w:fill="FFFFFF" w:themeFill="background1"/>
          </w:tcPr>
          <w:p w14:paraId="21001DAA" w14:textId="77777777" w:rsidR="00C51DBC" w:rsidRPr="00DA6972" w:rsidRDefault="00C51DBC" w:rsidP="000D0F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1C7ED661" w14:textId="77777777" w:rsidR="00C51DBC" w:rsidRPr="00DA6972" w:rsidRDefault="00C51DBC" w:rsidP="000D0F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4DD1" w:rsidRPr="00DA6972" w14:paraId="4AF9BB91" w14:textId="77777777" w:rsidTr="002B23BE">
        <w:trPr>
          <w:trHeight w:val="1773"/>
        </w:trPr>
        <w:tc>
          <w:tcPr>
            <w:tcW w:w="4964" w:type="dxa"/>
          </w:tcPr>
          <w:p w14:paraId="309F6114" w14:textId="77777777" w:rsidR="00E64DD1" w:rsidRPr="00E07C8C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07C8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FULL DAY Meeting Package (A)</w:t>
            </w:r>
          </w:p>
          <w:p w14:paraId="6D5C11C2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2 Coffee Break with Snacks Items </w:t>
            </w:r>
          </w:p>
          <w:p w14:paraId="002222FC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Coffee by Machine + Standard hot Tea is inclusive </w:t>
            </w:r>
          </w:p>
          <w:p w14:paraId="38A4D96A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Meal, Buffet or Set Menus, for Lunch or Dinner is inclusive</w:t>
            </w:r>
          </w:p>
          <w:p w14:paraId="2735965F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Full package of meeting materials (LCD projector, Sound system with Microphone, Pen, A4 paper, Flipchart, Water…) </w:t>
            </w:r>
          </w:p>
          <w:p w14:paraId="4DD67ABA" w14:textId="02C7F505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vailable for between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ess than 20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870" w:type="dxa"/>
          </w:tcPr>
          <w:p w14:paraId="382EFE99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1095A82C" w14:textId="77777777" w:rsidR="00E64DD1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285B8C96" w14:textId="77777777" w:rsidR="00E64DD1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7DEA02ED" w14:textId="58615089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1117" w:type="dxa"/>
          </w:tcPr>
          <w:p w14:paraId="0935489C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5C2F3CF8" w14:textId="77777777" w:rsidR="00E64DD1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1B42EE0E" w14:textId="77777777" w:rsidR="00E64DD1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4F93EA21" w14:textId="71B36181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14:paraId="7889C20F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57E6C3FE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E64DD1" w:rsidRPr="00DA6972" w14:paraId="355F06F9" w14:textId="77777777" w:rsidTr="002B23BE">
        <w:trPr>
          <w:trHeight w:val="1701"/>
        </w:trPr>
        <w:tc>
          <w:tcPr>
            <w:tcW w:w="4964" w:type="dxa"/>
          </w:tcPr>
          <w:p w14:paraId="699D90C6" w14:textId="77777777" w:rsidR="00E64DD1" w:rsidRPr="00E07C8C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07C8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FULL DAY Meeting Package (B)</w:t>
            </w:r>
          </w:p>
          <w:p w14:paraId="5CC7F9BC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2 Coffee Break with Snacks Items </w:t>
            </w:r>
          </w:p>
          <w:p w14:paraId="7EC47A29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Coffee by Machine + Standard hot Tea is inclusive </w:t>
            </w:r>
          </w:p>
          <w:p w14:paraId="528F6111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Meal, Buffet or Set Menus, for Lunch or Dinner is inclusive</w:t>
            </w:r>
          </w:p>
          <w:p w14:paraId="618BB1D9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Full package of meeting materials (LCD projector, Sound system with Microphone, Pen, A4 paper, Flipchart, Water…) </w:t>
            </w:r>
          </w:p>
          <w:p w14:paraId="4732C885" w14:textId="5C0A2BDF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Availabl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 </w:t>
            </w:r>
            <w:r w:rsidRPr="001875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1-40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870" w:type="dxa"/>
          </w:tcPr>
          <w:p w14:paraId="0243655F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6E9492D3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6AE9D4FF" w14:textId="77777777" w:rsidR="00E64DD1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54D19407" w14:textId="5B2D10C9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1117" w:type="dxa"/>
          </w:tcPr>
          <w:p w14:paraId="54C0F4DB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097E4C08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4D37738C" w14:textId="77777777" w:rsidR="00E64DD1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644383F1" w14:textId="635894E1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14:paraId="0D29942A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0F25BA0C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E64DD1" w:rsidRPr="00DA6972" w14:paraId="4E3D9A99" w14:textId="77777777" w:rsidTr="002B23BE">
        <w:trPr>
          <w:trHeight w:val="2160"/>
        </w:trPr>
        <w:tc>
          <w:tcPr>
            <w:tcW w:w="4964" w:type="dxa"/>
          </w:tcPr>
          <w:p w14:paraId="199B432B" w14:textId="77777777" w:rsidR="00E64DD1" w:rsidRPr="00E07C8C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07C8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FULL DAY Meeting Package (C)</w:t>
            </w:r>
          </w:p>
          <w:p w14:paraId="746C91C0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2 Coffee Break with Snacks Items </w:t>
            </w:r>
          </w:p>
          <w:p w14:paraId="04205762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Coffee by Machine + Standard hot Tea is inclusive </w:t>
            </w:r>
          </w:p>
          <w:p w14:paraId="67C4FBFA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Meal, Buffet or Set Menus, for Lunch or Dinner is inclusive</w:t>
            </w:r>
          </w:p>
          <w:p w14:paraId="0B039A90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Full package of meeting materials (LCD projector, Sound system with Microphone, Pen, A4 paper, Flipchart, Water…) </w:t>
            </w:r>
          </w:p>
          <w:p w14:paraId="244D39A4" w14:textId="4C0F689A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Available for 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re than 4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870" w:type="dxa"/>
          </w:tcPr>
          <w:p w14:paraId="41A90C50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0D4A3AB3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5160AFE5" w14:textId="77777777" w:rsidR="00E64DD1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73BA8C23" w14:textId="279D1CA5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1117" w:type="dxa"/>
          </w:tcPr>
          <w:p w14:paraId="37DF4F5E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0CF49BA6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1F03E242" w14:textId="77777777" w:rsidR="00E64DD1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7E1D2C88" w14:textId="730BC53B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14:paraId="40425105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4B2B1125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E64DD1" w:rsidRPr="00DA6972" w14:paraId="57181D83" w14:textId="77777777" w:rsidTr="002B23BE">
        <w:trPr>
          <w:trHeight w:val="351"/>
        </w:trPr>
        <w:tc>
          <w:tcPr>
            <w:tcW w:w="8173" w:type="dxa"/>
            <w:gridSpan w:val="4"/>
            <w:shd w:val="clear" w:color="auto" w:fill="C5E0B3" w:themeFill="accent6" w:themeFillTint="66"/>
          </w:tcPr>
          <w:p w14:paraId="2C60B779" w14:textId="77777777" w:rsidR="00E64DD1" w:rsidRPr="00FE016D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Pr="00FE01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LF DAY MEETING PACKAGE (4HOURS)</w:t>
            </w:r>
          </w:p>
        </w:tc>
        <w:tc>
          <w:tcPr>
            <w:tcW w:w="1992" w:type="dxa"/>
            <w:shd w:val="clear" w:color="auto" w:fill="C5E0B3" w:themeFill="accent6" w:themeFillTint="66"/>
          </w:tcPr>
          <w:p w14:paraId="156B7946" w14:textId="77777777" w:rsidR="00E64DD1" w:rsidRPr="00FE016D" w:rsidRDefault="00E64DD1" w:rsidP="00E64DD1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4DD1" w:rsidRPr="00DA6972" w14:paraId="178F8CA8" w14:textId="77777777" w:rsidTr="002B23BE">
        <w:trPr>
          <w:trHeight w:val="2412"/>
        </w:trPr>
        <w:tc>
          <w:tcPr>
            <w:tcW w:w="4964" w:type="dxa"/>
          </w:tcPr>
          <w:p w14:paraId="53311570" w14:textId="77777777" w:rsidR="00E64DD1" w:rsidRPr="00E07C8C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07C8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Half DAY Meeting Package (A)</w:t>
            </w:r>
          </w:p>
          <w:p w14:paraId="1D104447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1 Coffee Break with 4 Snacks Items </w:t>
            </w:r>
          </w:p>
          <w:p w14:paraId="1418226D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-flow Coffee by Machine + Standard hot</w:t>
            </w:r>
          </w:p>
          <w:p w14:paraId="7CED5FC6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 is inclusive </w:t>
            </w:r>
          </w:p>
          <w:p w14:paraId="39802744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Meal, Buffet or Set Menus, for Lunch or Dinner is inclusive</w:t>
            </w:r>
          </w:p>
          <w:p w14:paraId="046F2AC2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Full package of meeting materials (LCD projector, Sound system with Microphone, Pen, A4 paper, Flipchart, Water…)</w:t>
            </w:r>
          </w:p>
          <w:p w14:paraId="37C7F9CB" w14:textId="58E46CFF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vailable for between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ss than 20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870" w:type="dxa"/>
          </w:tcPr>
          <w:p w14:paraId="0DC6A5C2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18D1C21F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4210CD0B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1996F82A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1117" w:type="dxa"/>
          </w:tcPr>
          <w:p w14:paraId="2E2EB83D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515EC823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3C30C799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1CCBFD17" w14:textId="36660D1A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14:paraId="58B920F6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513273C1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E64DD1" w:rsidRPr="00DA6972" w14:paraId="1F851AF3" w14:textId="77777777" w:rsidTr="002B23BE">
        <w:trPr>
          <w:trHeight w:val="2412"/>
        </w:trPr>
        <w:tc>
          <w:tcPr>
            <w:tcW w:w="4964" w:type="dxa"/>
          </w:tcPr>
          <w:p w14:paraId="2C6EB24B" w14:textId="77777777" w:rsidR="00E64DD1" w:rsidRPr="00E07C8C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07C8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Half DAY Meeting Package (A)</w:t>
            </w:r>
          </w:p>
          <w:p w14:paraId="2DBAA6B6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1 Coffee Break with 4 Snacks Items </w:t>
            </w:r>
          </w:p>
          <w:p w14:paraId="6C9A682F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-flow Coffee by Machine + Standard hot</w:t>
            </w:r>
          </w:p>
          <w:p w14:paraId="7A9BCBA1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 is inclusive </w:t>
            </w:r>
          </w:p>
          <w:p w14:paraId="45DFE9BB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 Meal, Buffet or Set Menus, for Lunch or Dinner is inclusive</w:t>
            </w:r>
          </w:p>
          <w:p w14:paraId="3A1689B8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Full package of meeting materials (LCD projector, Sound system with Microphone, Pen, A4 paper, Flipchart, Water…)</w:t>
            </w:r>
          </w:p>
          <w:p w14:paraId="1528F783" w14:textId="7269EAC5" w:rsidR="00E64DD1" w:rsidRPr="00E07C8C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Available for between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-60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870" w:type="dxa"/>
          </w:tcPr>
          <w:p w14:paraId="398ACF85" w14:textId="77777777" w:rsidR="00E64DD1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6E04F8FE" w14:textId="77777777" w:rsidR="00E64DD1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25136D31" w14:textId="77777777" w:rsidR="00E64DD1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5FAC1024" w14:textId="7550B3EF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1117" w:type="dxa"/>
          </w:tcPr>
          <w:p w14:paraId="2C9F616F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7969B94F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67F711AB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66F40DB7" w14:textId="0C6DC4A3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14:paraId="3BBF211D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2E662423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E64DD1" w:rsidRPr="00DA6972" w14:paraId="14240F0A" w14:textId="77777777" w:rsidTr="002B23BE">
        <w:trPr>
          <w:trHeight w:val="2151"/>
        </w:trPr>
        <w:tc>
          <w:tcPr>
            <w:tcW w:w="4964" w:type="dxa"/>
          </w:tcPr>
          <w:p w14:paraId="7913BED4" w14:textId="77777777" w:rsidR="00E64DD1" w:rsidRPr="00660A0B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60A0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Half DAY Meeting Package (B)</w:t>
            </w:r>
          </w:p>
          <w:p w14:paraId="058CB4E5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1 Coffee Break with 4 Snacks Items </w:t>
            </w:r>
          </w:p>
          <w:p w14:paraId="02045BA2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-flow Coffee by Machine + Standard hot</w:t>
            </w:r>
          </w:p>
          <w:p w14:paraId="7C3C104B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 is inclusive </w:t>
            </w:r>
          </w:p>
          <w:p w14:paraId="274A012A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o lunch or Dinner</w:t>
            </w:r>
          </w:p>
          <w:p w14:paraId="5D1B72A9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Full package of meeting materials (LCD projector, Sound system with Microphone, Pen, A4 paper, Flipchart, Water…)</w:t>
            </w:r>
          </w:p>
          <w:p w14:paraId="010AA566" w14:textId="25CBC58D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Available </w:t>
            </w:r>
            <w:r w:rsidRPr="004E7D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Less than 20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870" w:type="dxa"/>
          </w:tcPr>
          <w:p w14:paraId="1077F208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02F5D0A9" w14:textId="77777777" w:rsidR="00E64DD1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648CC451" w14:textId="4D8BB043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1117" w:type="dxa"/>
          </w:tcPr>
          <w:p w14:paraId="00A60EBB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7D8FBEB2" w14:textId="77777777" w:rsidR="00E64DD1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48CB279C" w14:textId="0E93BDA9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14:paraId="34BB5B06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129FB65F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E64DD1" w:rsidRPr="00DA6972" w14:paraId="7A01F5CD" w14:textId="77777777" w:rsidTr="002B23BE">
        <w:trPr>
          <w:trHeight w:val="2151"/>
        </w:trPr>
        <w:tc>
          <w:tcPr>
            <w:tcW w:w="4964" w:type="dxa"/>
          </w:tcPr>
          <w:p w14:paraId="1BE9917A" w14:textId="77777777" w:rsidR="00E64DD1" w:rsidRPr="00660A0B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60A0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Half DAY Meeting Package (B)</w:t>
            </w:r>
          </w:p>
          <w:p w14:paraId="6A7EB83B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1 Coffee Break with 4 Snacks Items </w:t>
            </w:r>
          </w:p>
          <w:p w14:paraId="1A6E9125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-flow Coffee by Machine + Standard hot</w:t>
            </w:r>
          </w:p>
          <w:p w14:paraId="1EC2E686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 is inclusive </w:t>
            </w:r>
          </w:p>
          <w:p w14:paraId="3612715B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o lunch or Dinner</w:t>
            </w:r>
          </w:p>
          <w:p w14:paraId="7C937F41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Full package of meeting materials (LCD projector, Sound system with Microphone, Pen, A4 paper, Flipchart, Water…)</w:t>
            </w:r>
          </w:p>
          <w:p w14:paraId="11D70639" w14:textId="0A9D2DCA" w:rsidR="00E64DD1" w:rsidRPr="00660A0B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Available </w:t>
            </w:r>
            <w:r w:rsidRPr="004E7D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etween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-60</w:t>
            </w:r>
            <w:r w:rsidRPr="00DA69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870" w:type="dxa"/>
          </w:tcPr>
          <w:p w14:paraId="756B3008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01A2EC42" w14:textId="77777777" w:rsidR="00E64DD1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7293B2EC" w14:textId="77777777" w:rsidR="00E64DD1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766A6585" w14:textId="77777777" w:rsidR="00E64DD1" w:rsidRDefault="00E64DD1" w:rsidP="00E64DD1">
            <w:pPr>
              <w:rPr>
                <w:rFonts w:ascii="Times New Roman" w:hAnsi="Times New Roman" w:cs="Times New Roman"/>
              </w:rPr>
            </w:pPr>
          </w:p>
          <w:p w14:paraId="01168031" w14:textId="2743FDC0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1117" w:type="dxa"/>
          </w:tcPr>
          <w:p w14:paraId="25D4FF64" w14:textId="77777777" w:rsidR="00E64DD1" w:rsidRPr="00DA6972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7756642F" w14:textId="77777777" w:rsidR="00E64DD1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484E5C81" w14:textId="77777777" w:rsidR="00E64DD1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013F9D67" w14:textId="77777777" w:rsidR="00E64DD1" w:rsidRDefault="00E64DD1" w:rsidP="00E64DD1">
            <w:pPr>
              <w:jc w:val="center"/>
              <w:rPr>
                <w:rFonts w:ascii="Times New Roman" w:hAnsi="Times New Roman" w:cs="Times New Roman"/>
              </w:rPr>
            </w:pPr>
          </w:p>
          <w:p w14:paraId="57409637" w14:textId="00863869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14:paraId="63CFA195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2F76C21F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E64DD1" w:rsidRPr="00DA6972" w14:paraId="77828C61" w14:textId="77777777" w:rsidTr="002B23BE">
        <w:tc>
          <w:tcPr>
            <w:tcW w:w="8173" w:type="dxa"/>
            <w:gridSpan w:val="4"/>
            <w:vAlign w:val="center"/>
          </w:tcPr>
          <w:p w14:paraId="4661B2C5" w14:textId="77777777" w:rsidR="00E64DD1" w:rsidRPr="00DA6972" w:rsidRDefault="00E64DD1" w:rsidP="00E64DD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92" w:type="dxa"/>
          </w:tcPr>
          <w:p w14:paraId="2D141BFD" w14:textId="77777777" w:rsidR="00E64DD1" w:rsidRPr="00DA6972" w:rsidRDefault="00E64DD1" w:rsidP="00E64DD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64DD1" w:rsidRPr="00DA6972" w14:paraId="554C673C" w14:textId="77777777" w:rsidTr="002B23BE">
        <w:trPr>
          <w:trHeight w:val="595"/>
        </w:trPr>
        <w:tc>
          <w:tcPr>
            <w:tcW w:w="4964" w:type="dxa"/>
            <w:shd w:val="clear" w:color="auto" w:fill="C5E0B3" w:themeFill="accent6" w:themeFillTint="66"/>
          </w:tcPr>
          <w:p w14:paraId="66504C6A" w14:textId="77777777" w:rsidR="00E64DD1" w:rsidRPr="00FE016D" w:rsidRDefault="00E64DD1" w:rsidP="00E64DD1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I. </w:t>
            </w:r>
            <w:r w:rsidRPr="00FE016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dditional Service Items for Meeting Facilities  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31905CFE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0A4C57FD" w14:textId="765F33E9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 xml:space="preserve"> Quantity</w:t>
            </w:r>
          </w:p>
        </w:tc>
        <w:tc>
          <w:tcPr>
            <w:tcW w:w="1222" w:type="dxa"/>
            <w:shd w:val="clear" w:color="auto" w:fill="C5E0B3" w:themeFill="accent6" w:themeFillTint="66"/>
          </w:tcPr>
          <w:p w14:paraId="2DD844FA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 price</w:t>
            </w:r>
          </w:p>
        </w:tc>
        <w:tc>
          <w:tcPr>
            <w:tcW w:w="1992" w:type="dxa"/>
            <w:shd w:val="clear" w:color="auto" w:fill="C5E0B3" w:themeFill="accent6" w:themeFillTint="66"/>
          </w:tcPr>
          <w:p w14:paraId="5CDAE9E9" w14:textId="77777777" w:rsidR="00E64DD1" w:rsidRPr="00DA6972" w:rsidRDefault="00E64DD1" w:rsidP="00E64D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DD1" w:rsidRPr="00DA6972" w14:paraId="388E4AD1" w14:textId="77777777" w:rsidTr="002B23BE">
        <w:tc>
          <w:tcPr>
            <w:tcW w:w="4964" w:type="dxa"/>
          </w:tcPr>
          <w:p w14:paraId="6F214F99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Hlk155174951"/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o conference System</w:t>
            </w:r>
            <w:bookmarkEnd w:id="0"/>
          </w:p>
        </w:tc>
        <w:tc>
          <w:tcPr>
            <w:tcW w:w="870" w:type="dxa"/>
          </w:tcPr>
          <w:p w14:paraId="6BF78283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1117" w:type="dxa"/>
          </w:tcPr>
          <w:p w14:paraId="1156C504" w14:textId="5F5B3C21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2" w:type="dxa"/>
          </w:tcPr>
          <w:p w14:paraId="48D0F3CF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13261F5F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E64DD1" w:rsidRPr="00DA6972" w14:paraId="385B4412" w14:textId="77777777" w:rsidTr="002B23BE">
        <w:tc>
          <w:tcPr>
            <w:tcW w:w="4964" w:type="dxa"/>
          </w:tcPr>
          <w:p w14:paraId="45D8FC75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5517493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 screen</w:t>
            </w:r>
            <w:bookmarkEnd w:id="1"/>
          </w:p>
        </w:tc>
        <w:tc>
          <w:tcPr>
            <w:tcW w:w="870" w:type="dxa"/>
          </w:tcPr>
          <w:p w14:paraId="3059E7C0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1117" w:type="dxa"/>
          </w:tcPr>
          <w:p w14:paraId="041C8306" w14:textId="17ACD866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2" w:type="dxa"/>
          </w:tcPr>
          <w:p w14:paraId="54DB4197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7A701179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E64DD1" w:rsidRPr="00DA6972" w14:paraId="49C33F4C" w14:textId="77777777" w:rsidTr="002B23BE">
        <w:tc>
          <w:tcPr>
            <w:tcW w:w="4964" w:type="dxa"/>
          </w:tcPr>
          <w:p w14:paraId="204F3CC9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nslate booth </w:t>
            </w:r>
          </w:p>
        </w:tc>
        <w:tc>
          <w:tcPr>
            <w:tcW w:w="870" w:type="dxa"/>
          </w:tcPr>
          <w:p w14:paraId="1ADBA11F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1117" w:type="dxa"/>
          </w:tcPr>
          <w:p w14:paraId="76C0DB47" w14:textId="782E9C90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2" w:type="dxa"/>
          </w:tcPr>
          <w:p w14:paraId="5FA93BC3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7A66832D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</w:tr>
      <w:tr w:rsidR="00E64DD1" w:rsidRPr="00DA6972" w14:paraId="29638B08" w14:textId="77777777" w:rsidTr="002B23BE">
        <w:tc>
          <w:tcPr>
            <w:tcW w:w="4964" w:type="dxa"/>
          </w:tcPr>
          <w:p w14:paraId="62601A74" w14:textId="77777777" w:rsidR="00E64DD1" w:rsidRPr="00DA6972" w:rsidRDefault="00E64DD1" w:rsidP="00E6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dset</w:t>
            </w:r>
            <w:r w:rsidRPr="00DA6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</w:tcPr>
          <w:p w14:paraId="1BE3B7CC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 w:rsidRPr="00DA6972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117" w:type="dxa"/>
          </w:tcPr>
          <w:p w14:paraId="0A0ED6EB" w14:textId="423BFBF9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2" w:type="dxa"/>
          </w:tcPr>
          <w:p w14:paraId="7657A59F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1B79C411" w14:textId="77777777" w:rsidR="00E64DD1" w:rsidRPr="00DA6972" w:rsidRDefault="00E64DD1" w:rsidP="00E64DD1">
            <w:pPr>
              <w:rPr>
                <w:rFonts w:ascii="Times New Roman" w:hAnsi="Times New Roman" w:cs="Times New Roman"/>
              </w:rPr>
            </w:pPr>
          </w:p>
        </w:tc>
      </w:tr>
    </w:tbl>
    <w:p w14:paraId="6AD976FD" w14:textId="77777777" w:rsidR="00C51DBC" w:rsidRPr="00AF70D7" w:rsidRDefault="00C51DBC" w:rsidP="00291D50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3B6B3E2" w14:textId="3D96DBF8" w:rsidR="00C51DBC" w:rsidRDefault="00C51DBC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F70D7">
        <w:rPr>
          <w:rFonts w:ascii="Times New Roman" w:hAnsi="Times New Roman" w:cs="Times New Roman"/>
          <w:b/>
          <w:bCs/>
          <w:color w:val="000000"/>
          <w:u w:val="single"/>
        </w:rPr>
        <w:t>Meeting Facilities:</w:t>
      </w:r>
      <w:r w:rsidRPr="00DA697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A69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 meeting room should be enough space for activities during workshop/training/meeting.</w:t>
      </w:r>
    </w:p>
    <w:p w14:paraId="5F818C0A" w14:textId="07E63866" w:rsidR="0073164F" w:rsidRDefault="0073164F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60E4F96" w14:textId="28AA5F1F" w:rsidR="0073164F" w:rsidRDefault="0073164F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0FEC39" w14:textId="1CE616E2" w:rsidR="0073164F" w:rsidRDefault="0073164F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089D37" w14:textId="5F841AE6" w:rsidR="0073164F" w:rsidRDefault="0073164F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A08D42D" w14:textId="77777777" w:rsidR="0073164F" w:rsidRDefault="0073164F" w:rsidP="00291D5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8EA74DF" w14:textId="77777777" w:rsidR="0073164F" w:rsidRDefault="0073164F" w:rsidP="0073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 owner/supervisor</w:t>
      </w:r>
      <w:r>
        <w:rPr>
          <w:rFonts w:ascii="Times New Roman" w:hAnsi="Times New Roman" w:cs="Times New Roman"/>
        </w:rPr>
        <w:tab/>
        <w:t>(with stamp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pared by:</w:t>
      </w:r>
    </w:p>
    <w:p w14:paraId="55928360" w14:textId="517CB79C" w:rsidR="0073164F" w:rsidRDefault="00066B7A" w:rsidP="0073164F">
      <w:pPr>
        <w:rPr>
          <w:rFonts w:ascii="Times New Roman" w:hAnsi="Times New Roman" w:cs="DokChampa"/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                      </w:t>
      </w:r>
    </w:p>
    <w:p w14:paraId="389CBFB4" w14:textId="707322AC" w:rsidR="00066B7A" w:rsidRDefault="00066B7A" w:rsidP="0073164F">
      <w:pPr>
        <w:rPr>
          <w:rFonts w:ascii="Times New Roman" w:hAnsi="Times New Roman" w:cs="DokChampa"/>
          <w:lang w:bidi="lo-LA"/>
        </w:rPr>
      </w:pPr>
    </w:p>
    <w:p w14:paraId="0C0608DD" w14:textId="77777777" w:rsidR="00066B7A" w:rsidRPr="00066B7A" w:rsidRDefault="00066B7A" w:rsidP="0073164F">
      <w:pPr>
        <w:rPr>
          <w:rFonts w:ascii="Times New Roman" w:hAnsi="Times New Roman" w:cs="DokChampa"/>
          <w:lang w:bidi="lo-LA"/>
        </w:rPr>
      </w:pPr>
    </w:p>
    <w:p w14:paraId="70C6D728" w14:textId="0423622B" w:rsidR="0073164F" w:rsidRDefault="00066B7A" w:rsidP="00066B7A">
      <w:pPr>
        <w:rPr>
          <w:rFonts w:ascii="Times New Roman" w:hAnsi="Times New Roman" w:cs="Times New Roman"/>
        </w:rPr>
      </w:pPr>
      <w:r>
        <w:rPr>
          <w:rFonts w:ascii="Times New Roman" w:hAnsi="Times New Roman" w:cs="DokChampa" w:hint="cs"/>
          <w:cs/>
          <w:lang w:bidi="lo-LA"/>
        </w:rPr>
        <w:t xml:space="preserve">          </w:t>
      </w:r>
      <w:r>
        <w:rPr>
          <w:rFonts w:ascii="Times New Roman" w:hAnsi="Times New Roman" w:cs="Times New Roman"/>
        </w:rPr>
        <w:t>……………….</w:t>
      </w:r>
      <w:r w:rsidR="0073164F">
        <w:rPr>
          <w:rFonts w:ascii="Times New Roman" w:hAnsi="Times New Roman" w:cs="Times New Roman"/>
        </w:rPr>
        <w:tab/>
      </w:r>
      <w:r>
        <w:rPr>
          <w:rFonts w:ascii="Times New Roman" w:hAnsi="Times New Roman" w:cs="DokChampa" w:hint="cs"/>
          <w:cs/>
          <w:lang w:bidi="lo-LA"/>
        </w:rPr>
        <w:t xml:space="preserve"> </w:t>
      </w:r>
      <w:r w:rsidR="0073164F">
        <w:rPr>
          <w:rFonts w:ascii="Times New Roman" w:hAnsi="Times New Roman" w:cs="Times New Roman"/>
        </w:rPr>
        <w:tab/>
      </w:r>
      <w:r w:rsidR="0073164F">
        <w:rPr>
          <w:rFonts w:ascii="Times New Roman" w:hAnsi="Times New Roman" w:cs="Times New Roman"/>
        </w:rPr>
        <w:tab/>
      </w:r>
      <w:r w:rsidR="0073164F">
        <w:rPr>
          <w:rFonts w:ascii="Times New Roman" w:hAnsi="Times New Roman" w:cs="Times New Roman"/>
        </w:rPr>
        <w:tab/>
      </w:r>
      <w:r w:rsidR="0073164F">
        <w:rPr>
          <w:rFonts w:ascii="Times New Roman" w:hAnsi="Times New Roman" w:cs="Times New Roman"/>
        </w:rPr>
        <w:tab/>
      </w:r>
      <w:r w:rsidR="0073164F">
        <w:rPr>
          <w:rFonts w:ascii="Times New Roman" w:hAnsi="Times New Roman" w:cs="Times New Roman"/>
        </w:rPr>
        <w:tab/>
      </w:r>
      <w:r>
        <w:rPr>
          <w:rFonts w:ascii="Times New Roman" w:hAnsi="Times New Roman" w:cs="DokChampa" w:hint="cs"/>
          <w:cs/>
          <w:lang w:bidi="lo-LA"/>
        </w:rPr>
        <w:t xml:space="preserve">          </w:t>
      </w:r>
      <w:r w:rsidR="0073164F">
        <w:rPr>
          <w:rFonts w:ascii="Times New Roman" w:hAnsi="Times New Roman" w:cs="Times New Roman"/>
        </w:rPr>
        <w:t>………………..</w:t>
      </w:r>
    </w:p>
    <w:p w14:paraId="79F4669F" w14:textId="77777777" w:rsidR="00A61BD9" w:rsidRDefault="0073164F" w:rsidP="0073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391F35" w14:textId="7E2C0623" w:rsidR="0073164F" w:rsidRDefault="0073164F" w:rsidP="0073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e: ………………</w:t>
      </w:r>
    </w:p>
    <w:p w14:paraId="3664B184" w14:textId="77777777" w:rsidR="00A61BD9" w:rsidRDefault="0073164F" w:rsidP="0073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6EE988" w14:textId="3011CFFC" w:rsidR="0073164F" w:rsidRPr="00DA6972" w:rsidRDefault="0073164F" w:rsidP="00731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066B7A">
        <w:rPr>
          <w:rFonts w:ascii="Times New Roman" w:hAnsi="Times New Roman" w:cs="DokChampa" w:hint="cs"/>
          <w:cs/>
          <w:lang w:bidi="lo-LA"/>
        </w:rPr>
        <w:t xml:space="preserve"> </w:t>
      </w:r>
      <w:r>
        <w:rPr>
          <w:rFonts w:ascii="Times New Roman" w:hAnsi="Times New Roman" w:cs="Times New Roman"/>
        </w:rPr>
        <w:t xml:space="preserve"> 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……………….</w:t>
      </w:r>
    </w:p>
    <w:p w14:paraId="16CE06E0" w14:textId="77777777" w:rsidR="0073164F" w:rsidRPr="00DA6972" w:rsidRDefault="0073164F" w:rsidP="00291D50">
      <w:pPr>
        <w:rPr>
          <w:rFonts w:ascii="Times New Roman" w:hAnsi="Times New Roman" w:cs="Times New Roman"/>
        </w:rPr>
      </w:pPr>
    </w:p>
    <w:p w14:paraId="031FB534" w14:textId="77777777" w:rsidR="00C51DBC" w:rsidRPr="00DA6972" w:rsidRDefault="00C51DBC" w:rsidP="00C51DBC">
      <w:pPr>
        <w:rPr>
          <w:rFonts w:ascii="Times New Roman" w:hAnsi="Times New Roman" w:cs="Times New Roman"/>
        </w:rPr>
      </w:pPr>
    </w:p>
    <w:p w14:paraId="72774608" w14:textId="77777777" w:rsidR="00C51DBC" w:rsidRPr="00DA6972" w:rsidRDefault="00C51DBC" w:rsidP="00C51DBC">
      <w:pPr>
        <w:rPr>
          <w:rFonts w:ascii="Times New Roman" w:hAnsi="Times New Roman" w:cs="Times New Roman"/>
        </w:rPr>
      </w:pPr>
    </w:p>
    <w:p w14:paraId="64C69F50" w14:textId="77777777" w:rsidR="00C51DBC" w:rsidRPr="00DA6972" w:rsidRDefault="00C51DBC" w:rsidP="00C51DBC">
      <w:pPr>
        <w:rPr>
          <w:rFonts w:ascii="Times New Roman" w:hAnsi="Times New Roman" w:cs="Times New Roman"/>
        </w:rPr>
      </w:pPr>
    </w:p>
    <w:p w14:paraId="4B5E52C5" w14:textId="1166304F" w:rsidR="00E56F54" w:rsidRPr="006F32B0" w:rsidRDefault="00E56F54" w:rsidP="00C51DBC">
      <w:pPr>
        <w:spacing w:line="276" w:lineRule="auto"/>
        <w:jc w:val="center"/>
        <w:rPr>
          <w:rFonts w:ascii="Phetsarath OT" w:hAnsi="Phetsarath OT" w:cs="Phetsarath OT"/>
          <w:cs/>
          <w:lang w:bidi="lo-LA"/>
        </w:rPr>
      </w:pPr>
    </w:p>
    <w:sectPr w:rsidR="00E56F54" w:rsidRPr="006F32B0" w:rsidSect="0061620B">
      <w:pgSz w:w="11907" w:h="16840" w:code="9"/>
      <w:pgMar w:top="1296" w:right="1109" w:bottom="288" w:left="1296" w:header="576" w:footer="576" w:gutter="0"/>
      <w:paperSrc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72DF" w14:textId="77777777" w:rsidR="00D444AC" w:rsidRDefault="00D444AC" w:rsidP="000D4643">
      <w:r>
        <w:separator/>
      </w:r>
    </w:p>
  </w:endnote>
  <w:endnote w:type="continuationSeparator" w:id="0">
    <w:p w14:paraId="62B64A33" w14:textId="77777777" w:rsidR="00D444AC" w:rsidRDefault="00D444AC" w:rsidP="000D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altName w:val="游ゴシック"/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Pl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389D" w14:textId="77777777" w:rsidR="00D444AC" w:rsidRDefault="00D444AC" w:rsidP="000D4643">
      <w:r>
        <w:separator/>
      </w:r>
    </w:p>
  </w:footnote>
  <w:footnote w:type="continuationSeparator" w:id="0">
    <w:p w14:paraId="71AB9431" w14:textId="77777777" w:rsidR="00D444AC" w:rsidRDefault="00D444AC" w:rsidP="000D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159"/>
    <w:multiLevelType w:val="hybridMultilevel"/>
    <w:tmpl w:val="51BAB91A"/>
    <w:lvl w:ilvl="0" w:tplc="8BC8FC12">
      <w:start w:val="1"/>
      <w:numFmt w:val="decimal"/>
      <w:lvlText w:val="%1."/>
      <w:lvlJc w:val="left"/>
      <w:pPr>
        <w:ind w:left="-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1BD31B4"/>
    <w:multiLevelType w:val="hybridMultilevel"/>
    <w:tmpl w:val="4AF034CE"/>
    <w:lvl w:ilvl="0" w:tplc="39222E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0AAA"/>
    <w:multiLevelType w:val="hybridMultilevel"/>
    <w:tmpl w:val="FE547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2B3"/>
    <w:multiLevelType w:val="hybridMultilevel"/>
    <w:tmpl w:val="681EC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097AA4"/>
    <w:multiLevelType w:val="hybridMultilevel"/>
    <w:tmpl w:val="CB20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013BFC"/>
    <w:multiLevelType w:val="hybridMultilevel"/>
    <w:tmpl w:val="DB725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5894"/>
    <w:multiLevelType w:val="hybridMultilevel"/>
    <w:tmpl w:val="D75ECD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36FCB"/>
    <w:multiLevelType w:val="hybridMultilevel"/>
    <w:tmpl w:val="9998E6C2"/>
    <w:lvl w:ilvl="0" w:tplc="28F0D0FA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04D02"/>
    <w:multiLevelType w:val="hybridMultilevel"/>
    <w:tmpl w:val="25C2FAE6"/>
    <w:lvl w:ilvl="0" w:tplc="881C00CE"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978C7"/>
    <w:multiLevelType w:val="hybridMultilevel"/>
    <w:tmpl w:val="C8C8422E"/>
    <w:lvl w:ilvl="0" w:tplc="8926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7B71"/>
    <w:multiLevelType w:val="hybridMultilevel"/>
    <w:tmpl w:val="CE74C8B2"/>
    <w:lvl w:ilvl="0" w:tplc="C888A148">
      <w:start w:val="1"/>
      <w:numFmt w:val="decimal"/>
      <w:lvlText w:val="%1."/>
      <w:lvlJc w:val="left"/>
      <w:pPr>
        <w:ind w:left="900" w:hanging="360"/>
      </w:pPr>
      <w:rPr>
        <w:rFonts w:ascii="Plan" w:hAnsi="Plan" w:cs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7B0BE6"/>
    <w:multiLevelType w:val="hybridMultilevel"/>
    <w:tmpl w:val="B8B69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040BE"/>
    <w:multiLevelType w:val="hybridMultilevel"/>
    <w:tmpl w:val="0AA6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C20A0"/>
    <w:multiLevelType w:val="hybridMultilevel"/>
    <w:tmpl w:val="B2F4B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04115"/>
    <w:multiLevelType w:val="hybridMultilevel"/>
    <w:tmpl w:val="1C84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A637B"/>
    <w:multiLevelType w:val="hybridMultilevel"/>
    <w:tmpl w:val="448E7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41820"/>
    <w:multiLevelType w:val="hybridMultilevel"/>
    <w:tmpl w:val="8CFAC5F4"/>
    <w:lvl w:ilvl="0" w:tplc="9CCA6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4"/>
  </w:num>
  <w:num w:numId="6">
    <w:abstractNumId w:val="2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3"/>
  </w:num>
  <w:num w:numId="12">
    <w:abstractNumId w:val="16"/>
  </w:num>
  <w:num w:numId="13">
    <w:abstractNumId w:val="9"/>
  </w:num>
  <w:num w:numId="14">
    <w:abstractNumId w:val="10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49"/>
    <w:rsid w:val="000050BC"/>
    <w:rsid w:val="000109C2"/>
    <w:rsid w:val="000114CD"/>
    <w:rsid w:val="00025072"/>
    <w:rsid w:val="0003788B"/>
    <w:rsid w:val="00051014"/>
    <w:rsid w:val="0005402A"/>
    <w:rsid w:val="0006538B"/>
    <w:rsid w:val="00066B7A"/>
    <w:rsid w:val="00081548"/>
    <w:rsid w:val="00082955"/>
    <w:rsid w:val="00084D5B"/>
    <w:rsid w:val="00090503"/>
    <w:rsid w:val="000946B6"/>
    <w:rsid w:val="000B0115"/>
    <w:rsid w:val="000B3650"/>
    <w:rsid w:val="000B4A4C"/>
    <w:rsid w:val="000C63E2"/>
    <w:rsid w:val="000D4643"/>
    <w:rsid w:val="000D7DDF"/>
    <w:rsid w:val="000E2B6C"/>
    <w:rsid w:val="000E3EBF"/>
    <w:rsid w:val="000E4405"/>
    <w:rsid w:val="00101B94"/>
    <w:rsid w:val="00113E56"/>
    <w:rsid w:val="0011775B"/>
    <w:rsid w:val="0012514D"/>
    <w:rsid w:val="00127FA5"/>
    <w:rsid w:val="001311C2"/>
    <w:rsid w:val="00132676"/>
    <w:rsid w:val="00137895"/>
    <w:rsid w:val="00143BFF"/>
    <w:rsid w:val="00153758"/>
    <w:rsid w:val="00157B2F"/>
    <w:rsid w:val="00176971"/>
    <w:rsid w:val="00187578"/>
    <w:rsid w:val="00194A60"/>
    <w:rsid w:val="001A3120"/>
    <w:rsid w:val="001B1313"/>
    <w:rsid w:val="001B1B32"/>
    <w:rsid w:val="001B2D45"/>
    <w:rsid w:val="001B796A"/>
    <w:rsid w:val="001C2D49"/>
    <w:rsid w:val="001E5F12"/>
    <w:rsid w:val="00210FD0"/>
    <w:rsid w:val="0021644B"/>
    <w:rsid w:val="00217223"/>
    <w:rsid w:val="00224A7C"/>
    <w:rsid w:val="0022640D"/>
    <w:rsid w:val="00231DAA"/>
    <w:rsid w:val="00247C93"/>
    <w:rsid w:val="00263F1E"/>
    <w:rsid w:val="00266073"/>
    <w:rsid w:val="00266669"/>
    <w:rsid w:val="00281F37"/>
    <w:rsid w:val="00285E07"/>
    <w:rsid w:val="00291D50"/>
    <w:rsid w:val="00292DDD"/>
    <w:rsid w:val="002935F0"/>
    <w:rsid w:val="00295EF3"/>
    <w:rsid w:val="002A7E0C"/>
    <w:rsid w:val="002B23BE"/>
    <w:rsid w:val="002E425E"/>
    <w:rsid w:val="002F27F8"/>
    <w:rsid w:val="0030248C"/>
    <w:rsid w:val="00304258"/>
    <w:rsid w:val="0031144F"/>
    <w:rsid w:val="0031724C"/>
    <w:rsid w:val="00322DE2"/>
    <w:rsid w:val="00332F9E"/>
    <w:rsid w:val="003353A5"/>
    <w:rsid w:val="003403E9"/>
    <w:rsid w:val="003432A1"/>
    <w:rsid w:val="003525E4"/>
    <w:rsid w:val="0035463F"/>
    <w:rsid w:val="00357F2A"/>
    <w:rsid w:val="0037761C"/>
    <w:rsid w:val="0038040F"/>
    <w:rsid w:val="0038331D"/>
    <w:rsid w:val="003A1982"/>
    <w:rsid w:val="003B49E8"/>
    <w:rsid w:val="003B6066"/>
    <w:rsid w:val="003B6E16"/>
    <w:rsid w:val="003C3F84"/>
    <w:rsid w:val="003D5E3D"/>
    <w:rsid w:val="003D697C"/>
    <w:rsid w:val="003F3073"/>
    <w:rsid w:val="003F343D"/>
    <w:rsid w:val="004029C4"/>
    <w:rsid w:val="00406030"/>
    <w:rsid w:val="004147A8"/>
    <w:rsid w:val="00415FF7"/>
    <w:rsid w:val="00416BDF"/>
    <w:rsid w:val="00422E14"/>
    <w:rsid w:val="004244E5"/>
    <w:rsid w:val="004262F7"/>
    <w:rsid w:val="00436A23"/>
    <w:rsid w:val="00437EDF"/>
    <w:rsid w:val="00450C4C"/>
    <w:rsid w:val="00451B9C"/>
    <w:rsid w:val="00452E80"/>
    <w:rsid w:val="004568FD"/>
    <w:rsid w:val="00466054"/>
    <w:rsid w:val="00467596"/>
    <w:rsid w:val="004716CE"/>
    <w:rsid w:val="004807AD"/>
    <w:rsid w:val="00496460"/>
    <w:rsid w:val="00497CC4"/>
    <w:rsid w:val="004A70B8"/>
    <w:rsid w:val="004A738E"/>
    <w:rsid w:val="004B1F81"/>
    <w:rsid w:val="004B6862"/>
    <w:rsid w:val="004C0680"/>
    <w:rsid w:val="004C0E0B"/>
    <w:rsid w:val="004C16C0"/>
    <w:rsid w:val="004C5211"/>
    <w:rsid w:val="004E7D1F"/>
    <w:rsid w:val="005048D7"/>
    <w:rsid w:val="00507A3F"/>
    <w:rsid w:val="00517AF9"/>
    <w:rsid w:val="00523AA7"/>
    <w:rsid w:val="005244A6"/>
    <w:rsid w:val="00526B37"/>
    <w:rsid w:val="00532824"/>
    <w:rsid w:val="00536D9F"/>
    <w:rsid w:val="005426F5"/>
    <w:rsid w:val="00544307"/>
    <w:rsid w:val="00546638"/>
    <w:rsid w:val="00551B52"/>
    <w:rsid w:val="00562C87"/>
    <w:rsid w:val="0057062F"/>
    <w:rsid w:val="00580678"/>
    <w:rsid w:val="00595CDD"/>
    <w:rsid w:val="005972BF"/>
    <w:rsid w:val="005A47E0"/>
    <w:rsid w:val="005A6E3B"/>
    <w:rsid w:val="005B7297"/>
    <w:rsid w:val="005C620C"/>
    <w:rsid w:val="005E39C5"/>
    <w:rsid w:val="005F03A2"/>
    <w:rsid w:val="005F04D2"/>
    <w:rsid w:val="005F358C"/>
    <w:rsid w:val="005F5501"/>
    <w:rsid w:val="005F6E6A"/>
    <w:rsid w:val="006065DF"/>
    <w:rsid w:val="0061620B"/>
    <w:rsid w:val="00621B3A"/>
    <w:rsid w:val="006262CD"/>
    <w:rsid w:val="00631AC3"/>
    <w:rsid w:val="00635038"/>
    <w:rsid w:val="0063572C"/>
    <w:rsid w:val="00671774"/>
    <w:rsid w:val="00680405"/>
    <w:rsid w:val="00694BE7"/>
    <w:rsid w:val="006A1117"/>
    <w:rsid w:val="006A2B2B"/>
    <w:rsid w:val="006B1D36"/>
    <w:rsid w:val="006C3076"/>
    <w:rsid w:val="006D0E15"/>
    <w:rsid w:val="006F0E73"/>
    <w:rsid w:val="006F26A2"/>
    <w:rsid w:val="006F32B0"/>
    <w:rsid w:val="006F7FCD"/>
    <w:rsid w:val="00703956"/>
    <w:rsid w:val="00721AB2"/>
    <w:rsid w:val="0073164F"/>
    <w:rsid w:val="00732B96"/>
    <w:rsid w:val="00734091"/>
    <w:rsid w:val="00741C01"/>
    <w:rsid w:val="0074294C"/>
    <w:rsid w:val="007435FE"/>
    <w:rsid w:val="00743784"/>
    <w:rsid w:val="00744F41"/>
    <w:rsid w:val="00755DB5"/>
    <w:rsid w:val="00761F88"/>
    <w:rsid w:val="00763802"/>
    <w:rsid w:val="00772282"/>
    <w:rsid w:val="00777E3D"/>
    <w:rsid w:val="007804EE"/>
    <w:rsid w:val="007A583C"/>
    <w:rsid w:val="007A5D4B"/>
    <w:rsid w:val="007B2C27"/>
    <w:rsid w:val="007B485E"/>
    <w:rsid w:val="007B72B8"/>
    <w:rsid w:val="007C057D"/>
    <w:rsid w:val="007C1F0A"/>
    <w:rsid w:val="007C6400"/>
    <w:rsid w:val="007F4040"/>
    <w:rsid w:val="007F418C"/>
    <w:rsid w:val="007F7999"/>
    <w:rsid w:val="00800AAF"/>
    <w:rsid w:val="00801C89"/>
    <w:rsid w:val="00815630"/>
    <w:rsid w:val="00825A7B"/>
    <w:rsid w:val="008302AA"/>
    <w:rsid w:val="008308E2"/>
    <w:rsid w:val="00831AE5"/>
    <w:rsid w:val="00840812"/>
    <w:rsid w:val="00852912"/>
    <w:rsid w:val="0085631B"/>
    <w:rsid w:val="008771ED"/>
    <w:rsid w:val="008900E4"/>
    <w:rsid w:val="008913C6"/>
    <w:rsid w:val="008B633F"/>
    <w:rsid w:val="008C1AB0"/>
    <w:rsid w:val="008C4EAA"/>
    <w:rsid w:val="008D1E6F"/>
    <w:rsid w:val="008D6BC0"/>
    <w:rsid w:val="008E3967"/>
    <w:rsid w:val="008E3A16"/>
    <w:rsid w:val="008E75AB"/>
    <w:rsid w:val="008F51BD"/>
    <w:rsid w:val="008F55E7"/>
    <w:rsid w:val="008F7493"/>
    <w:rsid w:val="0090303D"/>
    <w:rsid w:val="00904CA8"/>
    <w:rsid w:val="009109A7"/>
    <w:rsid w:val="0091201D"/>
    <w:rsid w:val="00912593"/>
    <w:rsid w:val="00917117"/>
    <w:rsid w:val="009228B7"/>
    <w:rsid w:val="00924F33"/>
    <w:rsid w:val="00925C30"/>
    <w:rsid w:val="00941FCA"/>
    <w:rsid w:val="00945E4F"/>
    <w:rsid w:val="009478D6"/>
    <w:rsid w:val="00974774"/>
    <w:rsid w:val="0097489E"/>
    <w:rsid w:val="00982FD1"/>
    <w:rsid w:val="009904C2"/>
    <w:rsid w:val="00990CA1"/>
    <w:rsid w:val="009968BB"/>
    <w:rsid w:val="00997058"/>
    <w:rsid w:val="009A271F"/>
    <w:rsid w:val="009A54C2"/>
    <w:rsid w:val="009A6BBF"/>
    <w:rsid w:val="009B4730"/>
    <w:rsid w:val="009B60CC"/>
    <w:rsid w:val="009C3545"/>
    <w:rsid w:val="009C5EBC"/>
    <w:rsid w:val="009E4D31"/>
    <w:rsid w:val="009F0DE2"/>
    <w:rsid w:val="00A12E38"/>
    <w:rsid w:val="00A27243"/>
    <w:rsid w:val="00A33075"/>
    <w:rsid w:val="00A351D4"/>
    <w:rsid w:val="00A4515F"/>
    <w:rsid w:val="00A466AC"/>
    <w:rsid w:val="00A471C5"/>
    <w:rsid w:val="00A5038D"/>
    <w:rsid w:val="00A52B6F"/>
    <w:rsid w:val="00A55E19"/>
    <w:rsid w:val="00A61BD9"/>
    <w:rsid w:val="00A624B8"/>
    <w:rsid w:val="00A67CC7"/>
    <w:rsid w:val="00A75487"/>
    <w:rsid w:val="00A87BB5"/>
    <w:rsid w:val="00A91D7E"/>
    <w:rsid w:val="00A94AC8"/>
    <w:rsid w:val="00AB0846"/>
    <w:rsid w:val="00AB37D9"/>
    <w:rsid w:val="00AB7F89"/>
    <w:rsid w:val="00AC057B"/>
    <w:rsid w:val="00AC107A"/>
    <w:rsid w:val="00AC574C"/>
    <w:rsid w:val="00AC7341"/>
    <w:rsid w:val="00AD4083"/>
    <w:rsid w:val="00AE1879"/>
    <w:rsid w:val="00AF4352"/>
    <w:rsid w:val="00AF70D7"/>
    <w:rsid w:val="00B1363A"/>
    <w:rsid w:val="00B1757E"/>
    <w:rsid w:val="00B17EBE"/>
    <w:rsid w:val="00B20FB9"/>
    <w:rsid w:val="00B37139"/>
    <w:rsid w:val="00B37AFD"/>
    <w:rsid w:val="00B4052D"/>
    <w:rsid w:val="00B44D29"/>
    <w:rsid w:val="00B501E4"/>
    <w:rsid w:val="00B52C3E"/>
    <w:rsid w:val="00B76C66"/>
    <w:rsid w:val="00B91A9B"/>
    <w:rsid w:val="00B9584A"/>
    <w:rsid w:val="00BC0CDB"/>
    <w:rsid w:val="00BC56F8"/>
    <w:rsid w:val="00BD1431"/>
    <w:rsid w:val="00BE5AFB"/>
    <w:rsid w:val="00BF2CC5"/>
    <w:rsid w:val="00BF6B3A"/>
    <w:rsid w:val="00C0147B"/>
    <w:rsid w:val="00C26130"/>
    <w:rsid w:val="00C268C4"/>
    <w:rsid w:val="00C30355"/>
    <w:rsid w:val="00C403F7"/>
    <w:rsid w:val="00C41979"/>
    <w:rsid w:val="00C51DBC"/>
    <w:rsid w:val="00C548B7"/>
    <w:rsid w:val="00C72A86"/>
    <w:rsid w:val="00C74F03"/>
    <w:rsid w:val="00C860B7"/>
    <w:rsid w:val="00CA170E"/>
    <w:rsid w:val="00CA23BF"/>
    <w:rsid w:val="00CC25BF"/>
    <w:rsid w:val="00CD63A8"/>
    <w:rsid w:val="00CE5278"/>
    <w:rsid w:val="00CE5CA9"/>
    <w:rsid w:val="00CF3C04"/>
    <w:rsid w:val="00CF5810"/>
    <w:rsid w:val="00CF635C"/>
    <w:rsid w:val="00D045CC"/>
    <w:rsid w:val="00D07ADE"/>
    <w:rsid w:val="00D30A7D"/>
    <w:rsid w:val="00D34AC0"/>
    <w:rsid w:val="00D444AC"/>
    <w:rsid w:val="00D5559C"/>
    <w:rsid w:val="00D5570D"/>
    <w:rsid w:val="00D63A0C"/>
    <w:rsid w:val="00D74274"/>
    <w:rsid w:val="00D74BD3"/>
    <w:rsid w:val="00D82CE8"/>
    <w:rsid w:val="00D87362"/>
    <w:rsid w:val="00D967A0"/>
    <w:rsid w:val="00DA5B7B"/>
    <w:rsid w:val="00DC171E"/>
    <w:rsid w:val="00DC6011"/>
    <w:rsid w:val="00DD04DD"/>
    <w:rsid w:val="00DE2FA9"/>
    <w:rsid w:val="00DE39C3"/>
    <w:rsid w:val="00DE5390"/>
    <w:rsid w:val="00DF3955"/>
    <w:rsid w:val="00DF6CA4"/>
    <w:rsid w:val="00E0042B"/>
    <w:rsid w:val="00E01DFF"/>
    <w:rsid w:val="00E11430"/>
    <w:rsid w:val="00E11BA2"/>
    <w:rsid w:val="00E12184"/>
    <w:rsid w:val="00E17308"/>
    <w:rsid w:val="00E2110E"/>
    <w:rsid w:val="00E4648F"/>
    <w:rsid w:val="00E56F54"/>
    <w:rsid w:val="00E575B8"/>
    <w:rsid w:val="00E6484C"/>
    <w:rsid w:val="00E64DD1"/>
    <w:rsid w:val="00E66037"/>
    <w:rsid w:val="00E70E3D"/>
    <w:rsid w:val="00EC6C3C"/>
    <w:rsid w:val="00EE132F"/>
    <w:rsid w:val="00EE1B55"/>
    <w:rsid w:val="00EE23E5"/>
    <w:rsid w:val="00EF61EA"/>
    <w:rsid w:val="00F02E93"/>
    <w:rsid w:val="00F0533C"/>
    <w:rsid w:val="00F0624A"/>
    <w:rsid w:val="00F076B0"/>
    <w:rsid w:val="00F1028B"/>
    <w:rsid w:val="00F10DF9"/>
    <w:rsid w:val="00F1360B"/>
    <w:rsid w:val="00F152B0"/>
    <w:rsid w:val="00F23367"/>
    <w:rsid w:val="00F26102"/>
    <w:rsid w:val="00F33F8E"/>
    <w:rsid w:val="00F47B08"/>
    <w:rsid w:val="00F51246"/>
    <w:rsid w:val="00F515CC"/>
    <w:rsid w:val="00F57BAD"/>
    <w:rsid w:val="00F8679B"/>
    <w:rsid w:val="00F86FA9"/>
    <w:rsid w:val="00F90426"/>
    <w:rsid w:val="00F91896"/>
    <w:rsid w:val="00F92C01"/>
    <w:rsid w:val="00F9339F"/>
    <w:rsid w:val="00F934AA"/>
    <w:rsid w:val="00FA182B"/>
    <w:rsid w:val="00FA7135"/>
    <w:rsid w:val="00FB5220"/>
    <w:rsid w:val="00FC3CDE"/>
    <w:rsid w:val="00FD52B5"/>
    <w:rsid w:val="00FD7DA0"/>
    <w:rsid w:val="00FE4296"/>
    <w:rsid w:val="00FF6141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B36793F"/>
  <w15:chartTrackingRefBased/>
  <w15:docId w15:val="{4EF65371-24F1-40DA-8DDB-2BB4388D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82B"/>
    <w:rPr>
      <w:rFonts w:ascii="Plan" w:eastAsia="Times New Roman" w:hAnsi="Pl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C2D4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C2D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C2D49"/>
    <w:rPr>
      <w:rFonts w:ascii="Plan" w:hAnsi="Plan" w:cs="Angsana New"/>
      <w:sz w:val="24"/>
      <w:szCs w:val="24"/>
      <w:lang w:bidi="ar-SA"/>
    </w:rPr>
  </w:style>
  <w:style w:type="character" w:styleId="PageNumber">
    <w:name w:val="page number"/>
    <w:uiPriority w:val="99"/>
    <w:rsid w:val="001C2D4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C2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2D49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FB522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70E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0E3D"/>
    <w:rPr>
      <w:rFonts w:ascii="Plan" w:eastAsia="Times New Roman" w:hAnsi="Plan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06030"/>
    <w:pPr>
      <w:ind w:left="720"/>
      <w:contextualSpacing/>
    </w:pPr>
    <w:rPr>
      <w:rFonts w:ascii="Times New Roman" w:hAnsi="Times New Roman"/>
    </w:rPr>
  </w:style>
  <w:style w:type="paragraph" w:customStyle="1" w:styleId="CUSTOMHeaderGrey">
    <w:name w:val="CUSTOM_Header_Grey"/>
    <w:basedOn w:val="Normal"/>
    <w:qFormat/>
    <w:rsid w:val="008913C6"/>
    <w:pPr>
      <w:tabs>
        <w:tab w:val="left" w:pos="510"/>
      </w:tabs>
      <w:suppressAutoHyphens/>
      <w:spacing w:line="180" w:lineRule="atLeast"/>
    </w:pPr>
    <w:rPr>
      <w:rFonts w:ascii="Arial" w:eastAsia="Arial" w:hAnsi="Arial" w:cs="DokChampa"/>
      <w:color w:val="4C4C4C"/>
      <w:kern w:val="12"/>
      <w:sz w:val="14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1F81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F23367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39"/>
    <w:locked/>
    <w:rsid w:val="00C51DBC"/>
    <w:rPr>
      <w:rFonts w:asciiTheme="minorHAnsi" w:eastAsiaTheme="minorHAnsi" w:hAnsiTheme="minorHAnsi" w:cstheme="minorBidi"/>
      <w:sz w:val="22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A09F-5139-43DD-855F-2F1DE25B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Links>
    <vt:vector size="6" baseType="variant"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plan-internation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vanh Meunsouphan</dc:creator>
  <cp:keywords/>
  <cp:lastModifiedBy>Somkhith Vilasak</cp:lastModifiedBy>
  <cp:revision>195</cp:revision>
  <cp:lastPrinted>2024-01-05T03:30:00Z</cp:lastPrinted>
  <dcterms:created xsi:type="dcterms:W3CDTF">2017-12-06T07:40:00Z</dcterms:created>
  <dcterms:modified xsi:type="dcterms:W3CDTF">2026-01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cae66b121ca1a0aba3dfe16d373b047453705ddf37b9c16d5b38db5c1a9ae5</vt:lpwstr>
  </property>
</Properties>
</file>